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3B3E3109" wp14:editId="5BEC007B">
            <wp:extent cx="3143249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09" cy="15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:rsidR="00B97F23" w:rsidRPr="00B97F23" w:rsidRDefault="000862A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ugust 10</w:t>
      </w:r>
      <w:r w:rsidR="00BB5D7E">
        <w:rPr>
          <w:rFonts w:asciiTheme="minorHAnsi" w:hAnsiTheme="minorHAnsi"/>
          <w:b/>
          <w:sz w:val="28"/>
          <w:szCs w:val="28"/>
        </w:rPr>
        <w:t>, 2017</w:t>
      </w:r>
    </w:p>
    <w:p w:rsidR="00AA0D38" w:rsidRPr="00B97F23" w:rsidRDefault="00DF703D" w:rsidP="000862A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B97F23" w:rsidRDefault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Meeting</w:t>
      </w:r>
    </w:p>
    <w:p w:rsidR="000862A2" w:rsidRDefault="000862A2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phone/Skype Interview with Matt Petro of Retail Strategies</w:t>
      </w:r>
    </w:p>
    <w:p w:rsidR="00F21A82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val of </w:t>
      </w:r>
      <w:r w:rsidR="004F1522" w:rsidRPr="00B97F23">
        <w:rPr>
          <w:rFonts w:asciiTheme="minorHAnsi" w:hAnsiTheme="minorHAnsi"/>
        </w:rPr>
        <w:t>Minutes</w:t>
      </w:r>
    </w:p>
    <w:p w:rsidR="00DE0580" w:rsidRPr="00B97F23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roval of Financial Report</w:t>
      </w:r>
    </w:p>
    <w:p w:rsidR="00DE0580" w:rsidRPr="00B97F23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Executive Director’s Report</w:t>
      </w:r>
    </w:p>
    <w:p w:rsidR="0006697E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Director of Chamber Affairs</w:t>
      </w:r>
      <w:r w:rsidR="00B97F23">
        <w:rPr>
          <w:rFonts w:asciiTheme="minorHAnsi" w:hAnsiTheme="minorHAnsi"/>
        </w:rPr>
        <w:t>’ Report</w:t>
      </w:r>
    </w:p>
    <w:p w:rsidR="000862A2" w:rsidRPr="00B97F23" w:rsidRDefault="000862A2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munity Development Institute</w:t>
      </w:r>
    </w:p>
    <w:p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B97F23">
        <w:rPr>
          <w:rFonts w:asciiTheme="minorHAnsi" w:hAnsiTheme="minorHAnsi"/>
        </w:rPr>
        <w:t>ReNewport Grants</w:t>
      </w:r>
    </w:p>
    <w:p w:rsidR="000862A2" w:rsidRDefault="000862A2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econfirm Vote from July 3</w:t>
      </w:r>
      <w:r w:rsidRPr="000862A2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Special Meeting Item</w:t>
      </w:r>
    </w:p>
    <w:p w:rsidR="000862A2" w:rsidRDefault="000862A2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etail Strategies Discussion/Decision</w:t>
      </w:r>
    </w:p>
    <w:p w:rsidR="000862A2" w:rsidRDefault="000862A2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averick House Air Conditioner Approval</w:t>
      </w:r>
    </w:p>
    <w:p w:rsidR="000862A2" w:rsidRDefault="000862A2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pect 1749 – Prospect </w:t>
      </w:r>
      <w:proofErr w:type="spellStart"/>
      <w:r>
        <w:rPr>
          <w:rFonts w:asciiTheme="minorHAnsi" w:hAnsiTheme="minorHAnsi"/>
        </w:rPr>
        <w:t>Illumniate</w:t>
      </w:r>
      <w:proofErr w:type="spellEnd"/>
    </w:p>
    <w:p w:rsidR="000862A2" w:rsidRDefault="000862A2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1720 – Prospect Energy</w:t>
      </w:r>
    </w:p>
    <w:p w:rsidR="000862A2" w:rsidRDefault="000862A2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Granges Report</w:t>
      </w:r>
    </w:p>
    <w:p w:rsidR="00935ECC" w:rsidRPr="00B97F23" w:rsidRDefault="000862A2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EDCE Conference</w:t>
      </w:r>
    </w:p>
    <w:p w:rsidR="005C792A" w:rsidRPr="00435E9B" w:rsidRDefault="00FE5FD0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435E9B">
        <w:rPr>
          <w:rFonts w:asciiTheme="minorHAnsi" w:hAnsiTheme="minorHAnsi"/>
        </w:rPr>
        <w:t>Adjourn</w:t>
      </w:r>
    </w:p>
    <w:sectPr w:rsidR="005C792A" w:rsidRPr="00435E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309AEF40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62F92"/>
    <w:rsid w:val="0006697E"/>
    <w:rsid w:val="000862A2"/>
    <w:rsid w:val="000C75D4"/>
    <w:rsid w:val="00132A1D"/>
    <w:rsid w:val="00133C01"/>
    <w:rsid w:val="0014586A"/>
    <w:rsid w:val="001561D6"/>
    <w:rsid w:val="00191E5D"/>
    <w:rsid w:val="001A57E8"/>
    <w:rsid w:val="00202658"/>
    <w:rsid w:val="00210019"/>
    <w:rsid w:val="002267BB"/>
    <w:rsid w:val="0024237B"/>
    <w:rsid w:val="00247EC5"/>
    <w:rsid w:val="002567C8"/>
    <w:rsid w:val="002710B5"/>
    <w:rsid w:val="002711C9"/>
    <w:rsid w:val="002F2E15"/>
    <w:rsid w:val="00300EFC"/>
    <w:rsid w:val="00313968"/>
    <w:rsid w:val="00326D1F"/>
    <w:rsid w:val="00347B8A"/>
    <w:rsid w:val="00361489"/>
    <w:rsid w:val="003653D5"/>
    <w:rsid w:val="003663A4"/>
    <w:rsid w:val="00390AAA"/>
    <w:rsid w:val="00405F81"/>
    <w:rsid w:val="00435E9B"/>
    <w:rsid w:val="00470159"/>
    <w:rsid w:val="00485A74"/>
    <w:rsid w:val="004A3C78"/>
    <w:rsid w:val="004A5C19"/>
    <w:rsid w:val="004E0C77"/>
    <w:rsid w:val="004F1522"/>
    <w:rsid w:val="00506A40"/>
    <w:rsid w:val="00573B1F"/>
    <w:rsid w:val="00577977"/>
    <w:rsid w:val="00577A80"/>
    <w:rsid w:val="00584A33"/>
    <w:rsid w:val="00591EED"/>
    <w:rsid w:val="005A3FC8"/>
    <w:rsid w:val="005C792A"/>
    <w:rsid w:val="00605667"/>
    <w:rsid w:val="00632391"/>
    <w:rsid w:val="00645E29"/>
    <w:rsid w:val="00682927"/>
    <w:rsid w:val="006851BD"/>
    <w:rsid w:val="006A63BE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91622A"/>
    <w:rsid w:val="00935ECC"/>
    <w:rsid w:val="00945CE5"/>
    <w:rsid w:val="009C09AB"/>
    <w:rsid w:val="009C4C6A"/>
    <w:rsid w:val="009D411C"/>
    <w:rsid w:val="009D75C6"/>
    <w:rsid w:val="009E71D1"/>
    <w:rsid w:val="009F0C3B"/>
    <w:rsid w:val="00A06FFC"/>
    <w:rsid w:val="00A34FF2"/>
    <w:rsid w:val="00A91BF9"/>
    <w:rsid w:val="00AA0D38"/>
    <w:rsid w:val="00AD2AD5"/>
    <w:rsid w:val="00B041B2"/>
    <w:rsid w:val="00B1129F"/>
    <w:rsid w:val="00B306B6"/>
    <w:rsid w:val="00B72E16"/>
    <w:rsid w:val="00B94887"/>
    <w:rsid w:val="00B97F23"/>
    <w:rsid w:val="00BB5D7E"/>
    <w:rsid w:val="00C337F5"/>
    <w:rsid w:val="00C52042"/>
    <w:rsid w:val="00C919E2"/>
    <w:rsid w:val="00CB15AB"/>
    <w:rsid w:val="00CB2D0C"/>
    <w:rsid w:val="00CF0F7E"/>
    <w:rsid w:val="00D13B5E"/>
    <w:rsid w:val="00D26583"/>
    <w:rsid w:val="00D70E21"/>
    <w:rsid w:val="00D75AE1"/>
    <w:rsid w:val="00D943D9"/>
    <w:rsid w:val="00DE0580"/>
    <w:rsid w:val="00DF703D"/>
    <w:rsid w:val="00E1750A"/>
    <w:rsid w:val="00E45E1A"/>
    <w:rsid w:val="00E60A99"/>
    <w:rsid w:val="00E85F36"/>
    <w:rsid w:val="00ED1A6E"/>
    <w:rsid w:val="00EE2E0C"/>
    <w:rsid w:val="00EF0D0A"/>
    <w:rsid w:val="00F02065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D1DB-0568-45AB-8655-DBBE2817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Lindley Pettie</cp:lastModifiedBy>
  <cp:revision>2</cp:revision>
  <cp:lastPrinted>2016-01-12T14:58:00Z</cp:lastPrinted>
  <dcterms:created xsi:type="dcterms:W3CDTF">2017-08-08T14:26:00Z</dcterms:created>
  <dcterms:modified xsi:type="dcterms:W3CDTF">2017-08-08T14:26:00Z</dcterms:modified>
</cp:coreProperties>
</file>